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03" w:rsidRDefault="00BC7403"/>
    <w:p w:rsidR="00F2653C" w:rsidRDefault="00F2653C"/>
    <w:p w:rsidR="00F2653C" w:rsidRDefault="00F2653C" w:rsidP="00F2653C">
      <w:pPr>
        <w:jc w:val="center"/>
      </w:pPr>
      <w:r>
        <w:t>BOARD OF HEALTH AGENDA</w:t>
      </w:r>
    </w:p>
    <w:p w:rsidR="00443DFF" w:rsidRDefault="00443DFF" w:rsidP="00443DFF">
      <w:pPr>
        <w:jc w:val="center"/>
      </w:pPr>
      <w:r>
        <w:t>Meeting will be conducted on the phone</w:t>
      </w:r>
    </w:p>
    <w:p w:rsidR="00861336" w:rsidRDefault="00E31431" w:rsidP="00443DFF">
      <w:pPr>
        <w:ind w:left="2880" w:firstLine="720"/>
      </w:pPr>
      <w:r>
        <w:t>April 16</w:t>
      </w:r>
      <w:r w:rsidR="004F115A">
        <w:t>,</w:t>
      </w:r>
      <w:r w:rsidR="00E1316E">
        <w:t xml:space="preserve"> </w:t>
      </w:r>
      <w:r w:rsidR="00D553F9">
        <w:t>2020</w:t>
      </w:r>
      <w:r w:rsidR="007F760D">
        <w:t xml:space="preserve"> </w:t>
      </w:r>
    </w:p>
    <w:p w:rsidR="00C34B7F" w:rsidRDefault="00C34B7F" w:rsidP="00443DFF">
      <w:pPr>
        <w:ind w:left="2880" w:firstLine="720"/>
      </w:pPr>
    </w:p>
    <w:p w:rsidR="00C34B7F" w:rsidRDefault="00C34B7F" w:rsidP="00C34B7F">
      <w:pPr>
        <w:pStyle w:val="NormalWeb"/>
      </w:pPr>
      <w:r>
        <w:rPr>
          <w:b/>
        </w:rPr>
        <w:t>Instructions to call in</w:t>
      </w:r>
      <w:r>
        <w:t xml:space="preserve">: </w:t>
      </w:r>
      <w:r>
        <w:rPr>
          <w:rFonts w:ascii="Calibri" w:hAnsi="Calibri" w:cs="Calibri"/>
        </w:rPr>
        <w:t>Dial-in number (US): (425) 436-6317</w:t>
      </w:r>
      <w:r>
        <w:t xml:space="preserve"> </w:t>
      </w:r>
      <w:r>
        <w:br/>
      </w:r>
      <w:r>
        <w:rPr>
          <w:rFonts w:ascii="Calibri" w:hAnsi="Calibri" w:cs="Calibri"/>
        </w:rPr>
        <w:t>Access code: 338655#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International dial-in numbers: </w:t>
      </w:r>
      <w:hyperlink r:id="rId9" w:history="1">
        <w:r>
          <w:rPr>
            <w:rStyle w:val="Hyperlink"/>
            <w:rFonts w:ascii="Calibri" w:hAnsi="Calibri" w:cs="Calibri"/>
          </w:rPr>
          <w:t>https://fccdl.in/i/townadmin77</w:t>
        </w:r>
      </w:hyperlink>
      <w:r>
        <w:t xml:space="preserve"> </w:t>
      </w:r>
      <w:r>
        <w:br/>
      </w:r>
      <w:r>
        <w:rPr>
          <w:rFonts w:ascii="Calibri" w:hAnsi="Calibri" w:cs="Calibri"/>
        </w:rPr>
        <w:t>Online meeting ID: townadmin77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Join the online meeting: </w:t>
      </w:r>
      <w:hyperlink r:id="rId10" w:history="1">
        <w:r>
          <w:rPr>
            <w:rStyle w:val="Hyperlink"/>
            <w:rFonts w:ascii="Calibri" w:hAnsi="Calibri" w:cs="Calibri"/>
          </w:rPr>
          <w:t>https://join.freeconferencecall.com/townadmin77</w:t>
        </w:r>
      </w:hyperlink>
      <w:r>
        <w:t xml:space="preserve"> </w:t>
      </w:r>
    </w:p>
    <w:p w:rsidR="00C34B7F" w:rsidRDefault="00C34B7F" w:rsidP="00C34B7F">
      <w:r>
        <w:rPr>
          <w:rFonts w:ascii="Calibri" w:hAnsi="Calibri" w:cs="Calibri"/>
        </w:rPr>
        <w:t>For additional assistance connecting to the meeting text "Help" to the Dial-In number above. Message and data rates may apply.</w:t>
      </w:r>
    </w:p>
    <w:p w:rsidR="00C34B7F" w:rsidRPr="00443DFF" w:rsidRDefault="00C34B7F" w:rsidP="00443DFF">
      <w:pPr>
        <w:ind w:left="2880" w:firstLine="720"/>
        <w:rPr>
          <w:b/>
        </w:rPr>
      </w:pPr>
    </w:p>
    <w:p w:rsidR="00BF317C" w:rsidRDefault="00BF317C" w:rsidP="005437B2">
      <w:pPr>
        <w:jc w:val="center"/>
      </w:pPr>
    </w:p>
    <w:p w:rsidR="00471A3D" w:rsidRDefault="00471A3D" w:rsidP="00F2653C">
      <w:pPr>
        <w:rPr>
          <w:b/>
        </w:rPr>
      </w:pPr>
      <w:r>
        <w:t xml:space="preserve">            </w:t>
      </w:r>
      <w:r w:rsidRPr="00471A3D">
        <w:rPr>
          <w:b/>
        </w:rPr>
        <w:t>5:00</w:t>
      </w:r>
      <w:r w:rsidR="007F7BDE">
        <w:rPr>
          <w:b/>
        </w:rPr>
        <w:t xml:space="preserve">   </w:t>
      </w:r>
    </w:p>
    <w:p w:rsidR="002E0B49" w:rsidRDefault="00471A3D" w:rsidP="0088392F">
      <w:pPr>
        <w:ind w:left="720"/>
      </w:pPr>
      <w:r>
        <w:rPr>
          <w:b/>
        </w:rPr>
        <w:t>I</w:t>
      </w:r>
      <w:r w:rsidRPr="00471A3D">
        <w:rPr>
          <w:b/>
        </w:rPr>
        <w:t>NV</w:t>
      </w:r>
      <w:r w:rsidR="00EA68A8">
        <w:rPr>
          <w:b/>
        </w:rPr>
        <w:t>ITES</w:t>
      </w:r>
      <w:r w:rsidR="007C1D66">
        <w:rPr>
          <w:b/>
        </w:rPr>
        <w:t>:</w:t>
      </w:r>
      <w:r w:rsidR="004253CA" w:rsidRPr="004408E0">
        <w:t xml:space="preserve"> </w:t>
      </w:r>
      <w:r w:rsidR="002329A4">
        <w:t xml:space="preserve"> </w:t>
      </w:r>
    </w:p>
    <w:p w:rsidR="002D5C8C" w:rsidRPr="004253CA" w:rsidRDefault="002D5C8C" w:rsidP="0088392F">
      <w:pPr>
        <w:ind w:left="720"/>
      </w:pPr>
    </w:p>
    <w:p w:rsidR="000379D2" w:rsidRDefault="00EA68A8" w:rsidP="00CA3C31">
      <w:pPr>
        <w:rPr>
          <w:b/>
          <w:u w:val="single"/>
        </w:rPr>
      </w:pPr>
      <w:r>
        <w:t xml:space="preserve">      </w:t>
      </w:r>
      <w:r w:rsidR="00B54583">
        <w:t xml:space="preserve"> </w:t>
      </w:r>
      <w:r>
        <w:t xml:space="preserve">   </w:t>
      </w:r>
      <w:r w:rsidR="007161E3">
        <w:t xml:space="preserve"> </w:t>
      </w:r>
      <w:r>
        <w:t xml:space="preserve"> </w:t>
      </w:r>
      <w:r w:rsidR="00F2653C" w:rsidRPr="00F2653C">
        <w:rPr>
          <w:b/>
          <w:u w:val="single"/>
        </w:rPr>
        <w:t>WELLS</w:t>
      </w:r>
      <w:r w:rsidR="000717EB">
        <w:rPr>
          <w:b/>
          <w:u w:val="single"/>
        </w:rPr>
        <w:t>:</w:t>
      </w:r>
      <w:r w:rsidR="000379D2">
        <w:rPr>
          <w:b/>
          <w:u w:val="single"/>
        </w:rPr>
        <w:t xml:space="preserve"> </w:t>
      </w:r>
    </w:p>
    <w:p w:rsidR="00BB68EB" w:rsidRPr="006E217D" w:rsidRDefault="00BB68EB" w:rsidP="002D5C8C">
      <w:r>
        <w:t xml:space="preserve">        </w:t>
      </w:r>
    </w:p>
    <w:p w:rsidR="006401E5" w:rsidRDefault="00FE6C7B" w:rsidP="00F2653C">
      <w:pPr>
        <w:rPr>
          <w:b/>
          <w:u w:val="single"/>
        </w:rPr>
      </w:pPr>
      <w:r>
        <w:t xml:space="preserve">          </w:t>
      </w:r>
      <w:r w:rsidR="00AB6E62">
        <w:t xml:space="preserve">  </w:t>
      </w:r>
      <w:r w:rsidR="00F2653C">
        <w:rPr>
          <w:b/>
          <w:u w:val="single"/>
        </w:rPr>
        <w:t>DWA PLAN REVIEW</w:t>
      </w:r>
      <w:r w:rsidR="000717EB">
        <w:rPr>
          <w:b/>
          <w:u w:val="single"/>
        </w:rPr>
        <w:t>:</w:t>
      </w:r>
      <w:r w:rsidR="00D52AEF">
        <w:rPr>
          <w:b/>
          <w:u w:val="single"/>
        </w:rPr>
        <w:t xml:space="preserve"> </w:t>
      </w:r>
    </w:p>
    <w:p w:rsidR="00443DFF" w:rsidRDefault="00D52AEF" w:rsidP="00833DFC">
      <w:r w:rsidRPr="00D52AEF">
        <w:t xml:space="preserve">            </w:t>
      </w:r>
    </w:p>
    <w:p w:rsidR="005C1E2C" w:rsidRDefault="006133CD" w:rsidP="00443DFF">
      <w:pPr>
        <w:ind w:firstLine="720"/>
        <w:rPr>
          <w:b/>
          <w:u w:val="single"/>
        </w:rPr>
      </w:pPr>
      <w:r>
        <w:rPr>
          <w:b/>
          <w:u w:val="single"/>
        </w:rPr>
        <w:t>DWA:</w:t>
      </w:r>
    </w:p>
    <w:p w:rsidR="00094F96" w:rsidRPr="002A0EAC" w:rsidRDefault="00094F96" w:rsidP="00F2653C">
      <w:r>
        <w:t xml:space="preserve">           </w:t>
      </w:r>
    </w:p>
    <w:p w:rsidR="00094F96" w:rsidRPr="002A0EAC" w:rsidRDefault="009A07DF" w:rsidP="002A0EAC">
      <w:r>
        <w:t xml:space="preserve">            </w:t>
      </w:r>
      <w:r w:rsidR="00F2653C">
        <w:rPr>
          <w:b/>
          <w:u w:val="single"/>
        </w:rPr>
        <w:t>Old/N</w:t>
      </w:r>
      <w:r w:rsidR="007D5EF5">
        <w:rPr>
          <w:b/>
          <w:u w:val="single"/>
        </w:rPr>
        <w:t>ew Business</w:t>
      </w:r>
      <w:r w:rsidR="002B6D0B">
        <w:t>:</w:t>
      </w:r>
      <w:r w:rsidR="00795E17">
        <w:t xml:space="preserve"> </w:t>
      </w:r>
    </w:p>
    <w:p w:rsidR="00E31431" w:rsidRDefault="00094F96" w:rsidP="00E31431">
      <w:pPr>
        <w:numPr>
          <w:ilvl w:val="0"/>
          <w:numId w:val="1"/>
        </w:numPr>
        <w:spacing w:line="276" w:lineRule="auto"/>
        <w:contextualSpacing/>
        <w:rPr>
          <w:b/>
        </w:rPr>
      </w:pPr>
      <w:r w:rsidRPr="00094F96">
        <w:rPr>
          <w:b/>
        </w:rPr>
        <w:t>COVID-19 UPDATE</w:t>
      </w:r>
      <w:r w:rsidR="00E31431" w:rsidRPr="00E31431">
        <w:rPr>
          <w:b/>
        </w:rPr>
        <w:t xml:space="preserve"> </w:t>
      </w:r>
    </w:p>
    <w:p w:rsidR="00EE3CB6" w:rsidRDefault="00EE3CB6" w:rsidP="00E31431">
      <w:pPr>
        <w:numPr>
          <w:ilvl w:val="0"/>
          <w:numId w:val="1"/>
        </w:numPr>
        <w:spacing w:line="276" w:lineRule="auto"/>
        <w:contextualSpacing/>
        <w:rPr>
          <w:b/>
        </w:rPr>
      </w:pPr>
      <w:r>
        <w:rPr>
          <w:b/>
        </w:rPr>
        <w:t>Phase I draft guidelines for construction getting back to work</w:t>
      </w:r>
      <w:r w:rsidR="00280C61">
        <w:rPr>
          <w:b/>
        </w:rPr>
        <w:t xml:space="preserve"> </w:t>
      </w:r>
      <w:r w:rsidR="00280C61" w:rsidRPr="00280C61">
        <w:rPr>
          <w:b/>
          <w:highlight w:val="red"/>
        </w:rPr>
        <w:t>(attached)</w:t>
      </w:r>
      <w:r>
        <w:rPr>
          <w:b/>
        </w:rPr>
        <w:t xml:space="preserve"> </w:t>
      </w:r>
    </w:p>
    <w:p w:rsidR="00E31431" w:rsidRDefault="00E31431" w:rsidP="00E31431">
      <w:pPr>
        <w:numPr>
          <w:ilvl w:val="0"/>
          <w:numId w:val="1"/>
        </w:numPr>
        <w:spacing w:line="276" w:lineRule="auto"/>
        <w:contextualSpacing/>
        <w:rPr>
          <w:b/>
        </w:rPr>
      </w:pPr>
      <w:r w:rsidRPr="00094F96">
        <w:rPr>
          <w:b/>
        </w:rPr>
        <w:t xml:space="preserve">North </w:t>
      </w:r>
      <w:r>
        <w:rPr>
          <w:b/>
        </w:rPr>
        <w:t>Tisbury Farm M</w:t>
      </w:r>
      <w:r w:rsidRPr="00094F96">
        <w:rPr>
          <w:b/>
        </w:rPr>
        <w:t>arket</w:t>
      </w:r>
      <w:r w:rsidR="00FD0ABE">
        <w:rPr>
          <w:b/>
        </w:rPr>
        <w:t xml:space="preserve"> (Update from last week)</w:t>
      </w:r>
    </w:p>
    <w:p w:rsidR="002A0EAC" w:rsidRPr="00E31431" w:rsidRDefault="002A0EAC" w:rsidP="00E31431">
      <w:pPr>
        <w:numPr>
          <w:ilvl w:val="0"/>
          <w:numId w:val="1"/>
        </w:numPr>
        <w:spacing w:line="276" w:lineRule="auto"/>
        <w:contextualSpacing/>
        <w:rPr>
          <w:b/>
        </w:rPr>
      </w:pPr>
      <w:r w:rsidRPr="00E31431">
        <w:rPr>
          <w:b/>
        </w:rPr>
        <w:t>MV Film Festival Request</w:t>
      </w:r>
      <w:r w:rsidR="00FD0ABE">
        <w:rPr>
          <w:b/>
        </w:rPr>
        <w:t xml:space="preserve">  (Update)</w:t>
      </w:r>
    </w:p>
    <w:p w:rsidR="008A37F9" w:rsidRDefault="008A37F9" w:rsidP="00094F96">
      <w:pPr>
        <w:numPr>
          <w:ilvl w:val="0"/>
          <w:numId w:val="1"/>
        </w:numPr>
        <w:spacing w:line="276" w:lineRule="auto"/>
        <w:contextualSpacing/>
        <w:rPr>
          <w:b/>
        </w:rPr>
      </w:pPr>
      <w:r>
        <w:rPr>
          <w:b/>
        </w:rPr>
        <w:t xml:space="preserve">Spraying of </w:t>
      </w:r>
      <w:r w:rsidR="00B83E7D">
        <w:rPr>
          <w:b/>
        </w:rPr>
        <w:t>Trees</w:t>
      </w:r>
      <w:r>
        <w:rPr>
          <w:b/>
        </w:rPr>
        <w:t xml:space="preserve"> </w:t>
      </w:r>
      <w:r w:rsidR="00E31431">
        <w:rPr>
          <w:b/>
        </w:rPr>
        <w:t xml:space="preserve">and shrubs </w:t>
      </w:r>
      <w:r w:rsidR="00FD0ABE">
        <w:rPr>
          <w:b/>
        </w:rPr>
        <w:t>(Update)</w:t>
      </w:r>
    </w:p>
    <w:p w:rsidR="008A37F9" w:rsidRDefault="008A37F9" w:rsidP="00094F96">
      <w:pPr>
        <w:numPr>
          <w:ilvl w:val="0"/>
          <w:numId w:val="1"/>
        </w:numPr>
        <w:spacing w:line="276" w:lineRule="auto"/>
        <w:contextualSpacing/>
        <w:rPr>
          <w:b/>
        </w:rPr>
      </w:pPr>
      <w:r w:rsidRPr="00D81A6D">
        <w:rPr>
          <w:b/>
        </w:rPr>
        <w:t>Bartlett Tree Esse</w:t>
      </w:r>
      <w:r w:rsidR="00E31431" w:rsidRPr="00D81A6D">
        <w:rPr>
          <w:b/>
        </w:rPr>
        <w:t xml:space="preserve">ntial tree work </w:t>
      </w:r>
      <w:r w:rsidR="00FD0ABE" w:rsidRPr="00D81A6D">
        <w:rPr>
          <w:b/>
        </w:rPr>
        <w:t>( Update)</w:t>
      </w:r>
    </w:p>
    <w:p w:rsidR="00E31431" w:rsidRPr="00D81A6D" w:rsidRDefault="00E31431" w:rsidP="00D81A6D">
      <w:pPr>
        <w:numPr>
          <w:ilvl w:val="0"/>
          <w:numId w:val="1"/>
        </w:numPr>
        <w:spacing w:line="276" w:lineRule="auto"/>
        <w:contextualSpacing/>
        <w:rPr>
          <w:b/>
        </w:rPr>
      </w:pPr>
      <w:bookmarkStart w:id="0" w:name="_GoBack"/>
      <w:bookmarkEnd w:id="0"/>
      <w:r w:rsidRPr="00D81A6D">
        <w:rPr>
          <w:b/>
        </w:rPr>
        <w:t>Up-Island Auto</w:t>
      </w:r>
      <w:r w:rsidR="00FD0ABE" w:rsidRPr="00D81A6D">
        <w:rPr>
          <w:b/>
        </w:rPr>
        <w:t xml:space="preserve"> (Update) (</w:t>
      </w:r>
      <w:r w:rsidR="00FD0ABE" w:rsidRPr="00D81A6D">
        <w:rPr>
          <w:b/>
          <w:highlight w:val="red"/>
        </w:rPr>
        <w:t>attached)</w:t>
      </w:r>
    </w:p>
    <w:p w:rsidR="004F76BF" w:rsidRDefault="004F76BF" w:rsidP="00094F96">
      <w:pPr>
        <w:numPr>
          <w:ilvl w:val="0"/>
          <w:numId w:val="1"/>
        </w:numPr>
        <w:spacing w:line="276" w:lineRule="auto"/>
        <w:contextualSpacing/>
        <w:rPr>
          <w:b/>
        </w:rPr>
      </w:pPr>
      <w:proofErr w:type="spellStart"/>
      <w:r>
        <w:rPr>
          <w:b/>
        </w:rPr>
        <w:t>MAHB</w:t>
      </w:r>
      <w:proofErr w:type="spellEnd"/>
      <w:r>
        <w:rPr>
          <w:b/>
        </w:rPr>
        <w:t xml:space="preserve"> Grant Funding</w:t>
      </w:r>
      <w:r w:rsidR="00FD0ABE">
        <w:rPr>
          <w:b/>
        </w:rPr>
        <w:t xml:space="preserve"> Phase II (</w:t>
      </w:r>
      <w:r w:rsidR="00FD0ABE" w:rsidRPr="00280C61">
        <w:rPr>
          <w:b/>
          <w:highlight w:val="red"/>
        </w:rPr>
        <w:t>attached</w:t>
      </w:r>
      <w:r w:rsidR="00FD0ABE">
        <w:rPr>
          <w:b/>
        </w:rPr>
        <w:t>)</w:t>
      </w:r>
    </w:p>
    <w:p w:rsidR="00C21F17" w:rsidRDefault="00C21F17" w:rsidP="00094F96">
      <w:pPr>
        <w:numPr>
          <w:ilvl w:val="0"/>
          <w:numId w:val="1"/>
        </w:numPr>
        <w:spacing w:line="276" w:lineRule="auto"/>
        <w:contextualSpacing/>
        <w:rPr>
          <w:b/>
        </w:rPr>
      </w:pPr>
      <w:r>
        <w:rPr>
          <w:b/>
        </w:rPr>
        <w:t>Ag Fair preliminary discussion</w:t>
      </w:r>
    </w:p>
    <w:p w:rsidR="00524214" w:rsidRDefault="00524214" w:rsidP="00094F96">
      <w:pPr>
        <w:numPr>
          <w:ilvl w:val="0"/>
          <w:numId w:val="1"/>
        </w:numPr>
        <w:spacing w:line="276" w:lineRule="auto"/>
        <w:contextualSpacing/>
        <w:rPr>
          <w:b/>
        </w:rPr>
      </w:pPr>
      <w:r>
        <w:rPr>
          <w:b/>
        </w:rPr>
        <w:t>Vineyard Gardens e-mail</w:t>
      </w:r>
      <w:r w:rsidR="00FD0ABE">
        <w:rPr>
          <w:b/>
        </w:rPr>
        <w:t xml:space="preserve"> (</w:t>
      </w:r>
      <w:r w:rsidR="00FD0ABE" w:rsidRPr="00280C61">
        <w:rPr>
          <w:b/>
          <w:highlight w:val="red"/>
        </w:rPr>
        <w:t>attached)</w:t>
      </w:r>
    </w:p>
    <w:p w:rsidR="00EE3CB6" w:rsidRDefault="00EE3CB6" w:rsidP="00094F96">
      <w:pPr>
        <w:numPr>
          <w:ilvl w:val="0"/>
          <w:numId w:val="1"/>
        </w:numPr>
        <w:spacing w:line="276" w:lineRule="auto"/>
        <w:contextualSpacing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Neider</w:t>
      </w:r>
      <w:proofErr w:type="spellEnd"/>
      <w:r>
        <w:rPr>
          <w:b/>
        </w:rPr>
        <w:t xml:space="preserve"> e-mail</w:t>
      </w:r>
      <w:r w:rsidR="00D81A6D">
        <w:rPr>
          <w:b/>
        </w:rPr>
        <w:t xml:space="preserve"> Summer Season</w:t>
      </w:r>
      <w:r>
        <w:rPr>
          <w:b/>
        </w:rPr>
        <w:t xml:space="preserve"> 4/14/2020</w:t>
      </w:r>
      <w:r w:rsidR="00FD0ABE">
        <w:rPr>
          <w:b/>
        </w:rPr>
        <w:t xml:space="preserve"> (</w:t>
      </w:r>
      <w:r w:rsidR="00FD0ABE" w:rsidRPr="00280C61">
        <w:rPr>
          <w:b/>
          <w:highlight w:val="red"/>
        </w:rPr>
        <w:t>attached)</w:t>
      </w:r>
    </w:p>
    <w:p w:rsidR="008A60E3" w:rsidRDefault="008A60E3" w:rsidP="00094F96">
      <w:pPr>
        <w:numPr>
          <w:ilvl w:val="0"/>
          <w:numId w:val="1"/>
        </w:numPr>
        <w:spacing w:line="276" w:lineRule="auto"/>
        <w:contextualSpacing/>
        <w:rPr>
          <w:b/>
        </w:rPr>
      </w:pPr>
      <w:r>
        <w:rPr>
          <w:b/>
        </w:rPr>
        <w:t>State Road Restaurant</w:t>
      </w:r>
    </w:p>
    <w:p w:rsidR="00094F96" w:rsidRDefault="00094F96" w:rsidP="008278CE"/>
    <w:p w:rsidR="00F51404" w:rsidRPr="00094F96" w:rsidRDefault="000C55DD" w:rsidP="008278CE">
      <w:pPr>
        <w:rPr>
          <w:b/>
        </w:rPr>
      </w:pPr>
      <w:r>
        <w:t xml:space="preserve">            </w:t>
      </w:r>
      <w:r w:rsidR="007D5EF5" w:rsidRPr="00094F96">
        <w:rPr>
          <w:b/>
        </w:rPr>
        <w:t>PERMITS</w:t>
      </w:r>
      <w:r w:rsidR="008278CE" w:rsidRPr="00094F96">
        <w:rPr>
          <w:b/>
        </w:rPr>
        <w:t>:</w:t>
      </w:r>
      <w:r w:rsidR="00692AC1" w:rsidRPr="00094F96">
        <w:rPr>
          <w:b/>
        </w:rPr>
        <w:t xml:space="preserve"> </w:t>
      </w:r>
      <w:r w:rsidR="00094F96" w:rsidRPr="00094F96">
        <w:rPr>
          <w:b/>
        </w:rPr>
        <w:t xml:space="preserve"> </w:t>
      </w:r>
    </w:p>
    <w:p w:rsidR="00094F96" w:rsidRDefault="00094F96" w:rsidP="008278CE"/>
    <w:p w:rsidR="009B5833" w:rsidRPr="00B24B47" w:rsidRDefault="00BD24C1" w:rsidP="00F2653C">
      <w:pPr>
        <w:rPr>
          <w:b/>
          <w:u w:val="single"/>
        </w:rPr>
      </w:pPr>
      <w:r>
        <w:t xml:space="preserve">           </w:t>
      </w:r>
      <w:r w:rsidR="009B5833" w:rsidRPr="00B24B47">
        <w:t xml:space="preserve"> </w:t>
      </w:r>
      <w:r w:rsidR="00B24B47" w:rsidRPr="00B24B47">
        <w:rPr>
          <w:b/>
          <w:u w:val="single"/>
        </w:rPr>
        <w:t xml:space="preserve">OTHER ITEMS NOT REASONABLY </w:t>
      </w:r>
      <w:proofErr w:type="gramStart"/>
      <w:r w:rsidR="00B24B47" w:rsidRPr="00B24B47">
        <w:rPr>
          <w:b/>
          <w:u w:val="single"/>
        </w:rPr>
        <w:t>ANTICIPATED  BY</w:t>
      </w:r>
      <w:proofErr w:type="gramEnd"/>
      <w:r w:rsidR="00B24B47" w:rsidRPr="00B24B47">
        <w:rPr>
          <w:b/>
          <w:u w:val="single"/>
        </w:rPr>
        <w:t xml:space="preserve"> CHAIRMAN</w:t>
      </w:r>
      <w:r w:rsidR="009B5833" w:rsidRPr="00B24B47">
        <w:rPr>
          <w:b/>
          <w:u w:val="single"/>
        </w:rPr>
        <w:t xml:space="preserve"> </w:t>
      </w:r>
      <w:r w:rsidR="00B24B47" w:rsidRPr="00B24B47">
        <w:rPr>
          <w:b/>
          <w:u w:val="single"/>
        </w:rPr>
        <w:t xml:space="preserve">        </w:t>
      </w:r>
    </w:p>
    <w:p w:rsidR="00571D76" w:rsidRDefault="00B24B47" w:rsidP="00B42A03">
      <w:pPr>
        <w:ind w:left="720"/>
        <w:rPr>
          <w:b/>
          <w:u w:val="single"/>
        </w:rPr>
      </w:pPr>
      <w:r w:rsidRPr="00B24B47">
        <w:rPr>
          <w:b/>
          <w:u w:val="single"/>
        </w:rPr>
        <w:lastRenderedPageBreak/>
        <w:t>48 HOURS IN ADVANCE</w:t>
      </w:r>
      <w:r w:rsidR="00B42A03">
        <w:rPr>
          <w:b/>
          <w:u w:val="single"/>
        </w:rPr>
        <w:t xml:space="preserve"> OR PERCEIVED TO BE AN EMERGENCY IN NATURE</w:t>
      </w:r>
    </w:p>
    <w:p w:rsidR="00B42A03" w:rsidRDefault="00B42A03" w:rsidP="00F2653C">
      <w:pPr>
        <w:rPr>
          <w:b/>
          <w:u w:val="single"/>
        </w:rPr>
      </w:pPr>
    </w:p>
    <w:p w:rsidR="00030301" w:rsidRDefault="00FD42DE" w:rsidP="00F2653C">
      <w:r w:rsidRPr="00FD42DE">
        <w:t xml:space="preserve">            </w:t>
      </w:r>
      <w:r w:rsidR="007D5EF5">
        <w:rPr>
          <w:b/>
          <w:u w:val="single"/>
        </w:rPr>
        <w:t>CORRESPONDENCE:</w:t>
      </w:r>
    </w:p>
    <w:p w:rsidR="00E30400" w:rsidRPr="008E011D" w:rsidRDefault="00030301" w:rsidP="00856A4B">
      <w:r>
        <w:t xml:space="preserve">            </w:t>
      </w:r>
      <w:r w:rsidR="007D5EF5">
        <w:rPr>
          <w:b/>
          <w:u w:val="single"/>
        </w:rPr>
        <w:t>IN</w:t>
      </w:r>
      <w:r w:rsidRPr="002F2E0A">
        <w:t>:</w:t>
      </w:r>
      <w:r w:rsidR="008E6BF4">
        <w:t xml:space="preserve"> </w:t>
      </w:r>
    </w:p>
    <w:p w:rsidR="00C92024" w:rsidRDefault="007D5EF5" w:rsidP="00A91CAA">
      <w:pPr>
        <w:ind w:left="720"/>
        <w:rPr>
          <w:b/>
        </w:rPr>
      </w:pPr>
      <w:r w:rsidRPr="00AF7B5D">
        <w:rPr>
          <w:b/>
          <w:u w:val="single"/>
        </w:rPr>
        <w:t>OUT</w:t>
      </w:r>
      <w:r w:rsidR="004E0034" w:rsidRPr="00AF7B5D">
        <w:rPr>
          <w:b/>
        </w:rPr>
        <w:t>:</w:t>
      </w:r>
    </w:p>
    <w:p w:rsidR="009E6744" w:rsidRDefault="009E6744" w:rsidP="00A91CAA">
      <w:pPr>
        <w:ind w:left="720"/>
        <w:rPr>
          <w:b/>
        </w:rPr>
      </w:pPr>
    </w:p>
    <w:p w:rsidR="00E26D87" w:rsidRDefault="008278CE" w:rsidP="00E26D87">
      <w:pPr>
        <w:ind w:left="720"/>
        <w:rPr>
          <w:b/>
        </w:rPr>
      </w:pPr>
      <w:r>
        <w:rPr>
          <w:b/>
        </w:rPr>
        <w:t xml:space="preserve">Approve Minutes </w:t>
      </w:r>
      <w:r w:rsidR="001D25A4">
        <w:rPr>
          <w:b/>
        </w:rPr>
        <w:t xml:space="preserve">for : </w:t>
      </w:r>
    </w:p>
    <w:sectPr w:rsidR="00E26D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DD" w:rsidRDefault="005B14DD" w:rsidP="005B14DD">
      <w:r>
        <w:separator/>
      </w:r>
    </w:p>
  </w:endnote>
  <w:endnote w:type="continuationSeparator" w:id="0">
    <w:p w:rsidR="005B14DD" w:rsidRDefault="005B14DD" w:rsidP="005B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DD" w:rsidRDefault="005B14DD" w:rsidP="005B14DD">
      <w:r>
        <w:separator/>
      </w:r>
    </w:p>
  </w:footnote>
  <w:footnote w:type="continuationSeparator" w:id="0">
    <w:p w:rsidR="005B14DD" w:rsidRDefault="005B14DD" w:rsidP="005B1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603F0"/>
    <w:multiLevelType w:val="hybridMultilevel"/>
    <w:tmpl w:val="7AF2FA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3C"/>
    <w:rsid w:val="000030F3"/>
    <w:rsid w:val="00006000"/>
    <w:rsid w:val="00006DBA"/>
    <w:rsid w:val="00006F5B"/>
    <w:rsid w:val="00007BE0"/>
    <w:rsid w:val="00010BE0"/>
    <w:rsid w:val="0001344C"/>
    <w:rsid w:val="00013A12"/>
    <w:rsid w:val="00014DA0"/>
    <w:rsid w:val="000169F8"/>
    <w:rsid w:val="00022C2F"/>
    <w:rsid w:val="00023551"/>
    <w:rsid w:val="00027B3C"/>
    <w:rsid w:val="00030301"/>
    <w:rsid w:val="00030585"/>
    <w:rsid w:val="00030FAE"/>
    <w:rsid w:val="00031A05"/>
    <w:rsid w:val="00032221"/>
    <w:rsid w:val="00034635"/>
    <w:rsid w:val="000379D2"/>
    <w:rsid w:val="00037B29"/>
    <w:rsid w:val="00040AAA"/>
    <w:rsid w:val="0004120C"/>
    <w:rsid w:val="00044717"/>
    <w:rsid w:val="000474A1"/>
    <w:rsid w:val="00047AD1"/>
    <w:rsid w:val="0005108D"/>
    <w:rsid w:val="0005241F"/>
    <w:rsid w:val="00052ACF"/>
    <w:rsid w:val="00052E07"/>
    <w:rsid w:val="000565C0"/>
    <w:rsid w:val="00056818"/>
    <w:rsid w:val="00060888"/>
    <w:rsid w:val="00060F4E"/>
    <w:rsid w:val="00061C99"/>
    <w:rsid w:val="000663A7"/>
    <w:rsid w:val="000717EB"/>
    <w:rsid w:val="00071A34"/>
    <w:rsid w:val="00073B88"/>
    <w:rsid w:val="00074130"/>
    <w:rsid w:val="00075A2B"/>
    <w:rsid w:val="00080AB4"/>
    <w:rsid w:val="00081928"/>
    <w:rsid w:val="00082E04"/>
    <w:rsid w:val="000847E2"/>
    <w:rsid w:val="00085203"/>
    <w:rsid w:val="00086501"/>
    <w:rsid w:val="00087AFC"/>
    <w:rsid w:val="00090FED"/>
    <w:rsid w:val="0009247D"/>
    <w:rsid w:val="00093DDD"/>
    <w:rsid w:val="00094377"/>
    <w:rsid w:val="00094F96"/>
    <w:rsid w:val="000A0EF7"/>
    <w:rsid w:val="000A2212"/>
    <w:rsid w:val="000A3E4C"/>
    <w:rsid w:val="000A5939"/>
    <w:rsid w:val="000A5C60"/>
    <w:rsid w:val="000A7A8D"/>
    <w:rsid w:val="000B003D"/>
    <w:rsid w:val="000B003F"/>
    <w:rsid w:val="000B18F6"/>
    <w:rsid w:val="000B4A2A"/>
    <w:rsid w:val="000B6530"/>
    <w:rsid w:val="000B66A1"/>
    <w:rsid w:val="000C1631"/>
    <w:rsid w:val="000C30D5"/>
    <w:rsid w:val="000C3108"/>
    <w:rsid w:val="000C55DD"/>
    <w:rsid w:val="000C58F7"/>
    <w:rsid w:val="000C73CA"/>
    <w:rsid w:val="000D2985"/>
    <w:rsid w:val="000D31C7"/>
    <w:rsid w:val="000D4170"/>
    <w:rsid w:val="000D6696"/>
    <w:rsid w:val="000E0B3C"/>
    <w:rsid w:val="000E0EB7"/>
    <w:rsid w:val="000E2547"/>
    <w:rsid w:val="000E3461"/>
    <w:rsid w:val="000E481F"/>
    <w:rsid w:val="000E51C8"/>
    <w:rsid w:val="000E7730"/>
    <w:rsid w:val="000F0DF6"/>
    <w:rsid w:val="000F2269"/>
    <w:rsid w:val="000F28D6"/>
    <w:rsid w:val="000F45A3"/>
    <w:rsid w:val="000F5580"/>
    <w:rsid w:val="000F7168"/>
    <w:rsid w:val="00100B2A"/>
    <w:rsid w:val="00103289"/>
    <w:rsid w:val="00105D81"/>
    <w:rsid w:val="001079D2"/>
    <w:rsid w:val="00110EB4"/>
    <w:rsid w:val="0011304B"/>
    <w:rsid w:val="001155B5"/>
    <w:rsid w:val="00116E64"/>
    <w:rsid w:val="00117135"/>
    <w:rsid w:val="00120297"/>
    <w:rsid w:val="00123F3B"/>
    <w:rsid w:val="00125672"/>
    <w:rsid w:val="00125781"/>
    <w:rsid w:val="00125F4C"/>
    <w:rsid w:val="00127B67"/>
    <w:rsid w:val="001309D6"/>
    <w:rsid w:val="00130FA0"/>
    <w:rsid w:val="00132072"/>
    <w:rsid w:val="00134252"/>
    <w:rsid w:val="001351B3"/>
    <w:rsid w:val="001374B6"/>
    <w:rsid w:val="0013757A"/>
    <w:rsid w:val="00137B88"/>
    <w:rsid w:val="001409C7"/>
    <w:rsid w:val="001415FD"/>
    <w:rsid w:val="00142F22"/>
    <w:rsid w:val="0014359F"/>
    <w:rsid w:val="00143CFC"/>
    <w:rsid w:val="00143F7F"/>
    <w:rsid w:val="00145063"/>
    <w:rsid w:val="00145659"/>
    <w:rsid w:val="00155AD1"/>
    <w:rsid w:val="00155CF5"/>
    <w:rsid w:val="00155D83"/>
    <w:rsid w:val="00156276"/>
    <w:rsid w:val="00156678"/>
    <w:rsid w:val="0016134B"/>
    <w:rsid w:val="00165CC2"/>
    <w:rsid w:val="00166ABD"/>
    <w:rsid w:val="001704F1"/>
    <w:rsid w:val="00176BF7"/>
    <w:rsid w:val="00176DA0"/>
    <w:rsid w:val="00177B1B"/>
    <w:rsid w:val="00180235"/>
    <w:rsid w:val="00180B21"/>
    <w:rsid w:val="00181270"/>
    <w:rsid w:val="001829AE"/>
    <w:rsid w:val="00184D07"/>
    <w:rsid w:val="001854B0"/>
    <w:rsid w:val="00187A06"/>
    <w:rsid w:val="001930E3"/>
    <w:rsid w:val="001948BE"/>
    <w:rsid w:val="00195173"/>
    <w:rsid w:val="001956C3"/>
    <w:rsid w:val="001978D3"/>
    <w:rsid w:val="001A2414"/>
    <w:rsid w:val="001A30B3"/>
    <w:rsid w:val="001A32B4"/>
    <w:rsid w:val="001A4D36"/>
    <w:rsid w:val="001A7211"/>
    <w:rsid w:val="001B015E"/>
    <w:rsid w:val="001B0958"/>
    <w:rsid w:val="001B3713"/>
    <w:rsid w:val="001B4A80"/>
    <w:rsid w:val="001B7A7B"/>
    <w:rsid w:val="001C1F29"/>
    <w:rsid w:val="001C3115"/>
    <w:rsid w:val="001C383B"/>
    <w:rsid w:val="001C38F8"/>
    <w:rsid w:val="001D25A4"/>
    <w:rsid w:val="001D2C80"/>
    <w:rsid w:val="001D5801"/>
    <w:rsid w:val="001D7DDE"/>
    <w:rsid w:val="001E0F94"/>
    <w:rsid w:val="001E5721"/>
    <w:rsid w:val="001E5BEB"/>
    <w:rsid w:val="001F1689"/>
    <w:rsid w:val="001F1A2F"/>
    <w:rsid w:val="001F2FE7"/>
    <w:rsid w:val="001F538A"/>
    <w:rsid w:val="0020154C"/>
    <w:rsid w:val="00202178"/>
    <w:rsid w:val="0020410A"/>
    <w:rsid w:val="00204E2A"/>
    <w:rsid w:val="00206266"/>
    <w:rsid w:val="00206721"/>
    <w:rsid w:val="00213635"/>
    <w:rsid w:val="0021375A"/>
    <w:rsid w:val="00213F34"/>
    <w:rsid w:val="00215044"/>
    <w:rsid w:val="00215E24"/>
    <w:rsid w:val="00220333"/>
    <w:rsid w:val="00220E66"/>
    <w:rsid w:val="00222249"/>
    <w:rsid w:val="0022225D"/>
    <w:rsid w:val="00222B90"/>
    <w:rsid w:val="0022361A"/>
    <w:rsid w:val="00223969"/>
    <w:rsid w:val="00226BF8"/>
    <w:rsid w:val="002329A4"/>
    <w:rsid w:val="002346D6"/>
    <w:rsid w:val="002374D9"/>
    <w:rsid w:val="002415A2"/>
    <w:rsid w:val="00241889"/>
    <w:rsid w:val="00244C81"/>
    <w:rsid w:val="00251307"/>
    <w:rsid w:val="0025362D"/>
    <w:rsid w:val="00256927"/>
    <w:rsid w:val="002604E3"/>
    <w:rsid w:val="002604E6"/>
    <w:rsid w:val="0026516D"/>
    <w:rsid w:val="002671A9"/>
    <w:rsid w:val="0027463B"/>
    <w:rsid w:val="00276FAB"/>
    <w:rsid w:val="002805E0"/>
    <w:rsid w:val="00280C61"/>
    <w:rsid w:val="00281054"/>
    <w:rsid w:val="00282052"/>
    <w:rsid w:val="0028601E"/>
    <w:rsid w:val="002862EF"/>
    <w:rsid w:val="00286304"/>
    <w:rsid w:val="002871D5"/>
    <w:rsid w:val="00287467"/>
    <w:rsid w:val="00291633"/>
    <w:rsid w:val="002917B0"/>
    <w:rsid w:val="00291BCB"/>
    <w:rsid w:val="00292BC7"/>
    <w:rsid w:val="002A0EAC"/>
    <w:rsid w:val="002A1BB1"/>
    <w:rsid w:val="002A60F6"/>
    <w:rsid w:val="002A715E"/>
    <w:rsid w:val="002B187B"/>
    <w:rsid w:val="002B2B43"/>
    <w:rsid w:val="002B2FF4"/>
    <w:rsid w:val="002B30B3"/>
    <w:rsid w:val="002B4493"/>
    <w:rsid w:val="002B5B08"/>
    <w:rsid w:val="002B6D0B"/>
    <w:rsid w:val="002C0AA7"/>
    <w:rsid w:val="002C6521"/>
    <w:rsid w:val="002C702B"/>
    <w:rsid w:val="002D073A"/>
    <w:rsid w:val="002D5C64"/>
    <w:rsid w:val="002D5C8C"/>
    <w:rsid w:val="002D5FB9"/>
    <w:rsid w:val="002D701C"/>
    <w:rsid w:val="002D78A5"/>
    <w:rsid w:val="002E0B49"/>
    <w:rsid w:val="002E29B2"/>
    <w:rsid w:val="002E5B14"/>
    <w:rsid w:val="002E7681"/>
    <w:rsid w:val="002F15DA"/>
    <w:rsid w:val="002F2E0A"/>
    <w:rsid w:val="002F64E2"/>
    <w:rsid w:val="00300974"/>
    <w:rsid w:val="003022C5"/>
    <w:rsid w:val="003105C7"/>
    <w:rsid w:val="003108EC"/>
    <w:rsid w:val="00312996"/>
    <w:rsid w:val="00312D0C"/>
    <w:rsid w:val="0031350F"/>
    <w:rsid w:val="00316C44"/>
    <w:rsid w:val="00316F5E"/>
    <w:rsid w:val="00321699"/>
    <w:rsid w:val="003263EF"/>
    <w:rsid w:val="00326974"/>
    <w:rsid w:val="00332CF2"/>
    <w:rsid w:val="00333046"/>
    <w:rsid w:val="0033784A"/>
    <w:rsid w:val="003412AC"/>
    <w:rsid w:val="003413F2"/>
    <w:rsid w:val="003446FA"/>
    <w:rsid w:val="003550CD"/>
    <w:rsid w:val="00355440"/>
    <w:rsid w:val="0035726F"/>
    <w:rsid w:val="0035760F"/>
    <w:rsid w:val="00363425"/>
    <w:rsid w:val="00364FFC"/>
    <w:rsid w:val="0036620E"/>
    <w:rsid w:val="00371463"/>
    <w:rsid w:val="00371C1B"/>
    <w:rsid w:val="0037279E"/>
    <w:rsid w:val="00373FA3"/>
    <w:rsid w:val="00375EAC"/>
    <w:rsid w:val="00376CC6"/>
    <w:rsid w:val="003779AE"/>
    <w:rsid w:val="00380066"/>
    <w:rsid w:val="00381716"/>
    <w:rsid w:val="0038262A"/>
    <w:rsid w:val="003827A6"/>
    <w:rsid w:val="00384E09"/>
    <w:rsid w:val="00386E8B"/>
    <w:rsid w:val="0038714A"/>
    <w:rsid w:val="0038762E"/>
    <w:rsid w:val="003921BE"/>
    <w:rsid w:val="0039254C"/>
    <w:rsid w:val="00392A02"/>
    <w:rsid w:val="003934E9"/>
    <w:rsid w:val="003945A3"/>
    <w:rsid w:val="00394889"/>
    <w:rsid w:val="00395C13"/>
    <w:rsid w:val="00395ED9"/>
    <w:rsid w:val="003960DB"/>
    <w:rsid w:val="003969A3"/>
    <w:rsid w:val="003A0456"/>
    <w:rsid w:val="003A2C07"/>
    <w:rsid w:val="003A3632"/>
    <w:rsid w:val="003A4084"/>
    <w:rsid w:val="003A4978"/>
    <w:rsid w:val="003A7E66"/>
    <w:rsid w:val="003B01E2"/>
    <w:rsid w:val="003B4342"/>
    <w:rsid w:val="003B63D5"/>
    <w:rsid w:val="003C0CDE"/>
    <w:rsid w:val="003C301A"/>
    <w:rsid w:val="003C48E1"/>
    <w:rsid w:val="003C6752"/>
    <w:rsid w:val="003C7BC1"/>
    <w:rsid w:val="003D0BF6"/>
    <w:rsid w:val="003D5C9D"/>
    <w:rsid w:val="003D6A68"/>
    <w:rsid w:val="003D6F89"/>
    <w:rsid w:val="003E034B"/>
    <w:rsid w:val="003E17F1"/>
    <w:rsid w:val="003E5DE6"/>
    <w:rsid w:val="003F054B"/>
    <w:rsid w:val="003F0803"/>
    <w:rsid w:val="003F1016"/>
    <w:rsid w:val="003F438E"/>
    <w:rsid w:val="003F49FC"/>
    <w:rsid w:val="003F4FFA"/>
    <w:rsid w:val="003F5CD8"/>
    <w:rsid w:val="0040044B"/>
    <w:rsid w:val="0040088B"/>
    <w:rsid w:val="0040167D"/>
    <w:rsid w:val="00404392"/>
    <w:rsid w:val="00406312"/>
    <w:rsid w:val="00406707"/>
    <w:rsid w:val="00410387"/>
    <w:rsid w:val="00410EDC"/>
    <w:rsid w:val="00416B5D"/>
    <w:rsid w:val="00421CE7"/>
    <w:rsid w:val="00421F17"/>
    <w:rsid w:val="00422777"/>
    <w:rsid w:val="00423D1A"/>
    <w:rsid w:val="004253CA"/>
    <w:rsid w:val="0042676F"/>
    <w:rsid w:val="004269E8"/>
    <w:rsid w:val="00427720"/>
    <w:rsid w:val="00435453"/>
    <w:rsid w:val="00435B50"/>
    <w:rsid w:val="00435CC1"/>
    <w:rsid w:val="0043614C"/>
    <w:rsid w:val="0043647E"/>
    <w:rsid w:val="004408E0"/>
    <w:rsid w:val="00443478"/>
    <w:rsid w:val="0044396D"/>
    <w:rsid w:val="00443DFF"/>
    <w:rsid w:val="00445C2D"/>
    <w:rsid w:val="004460C4"/>
    <w:rsid w:val="004463B8"/>
    <w:rsid w:val="0044686C"/>
    <w:rsid w:val="004549C1"/>
    <w:rsid w:val="00454FB8"/>
    <w:rsid w:val="0045501F"/>
    <w:rsid w:val="004554B8"/>
    <w:rsid w:val="004563B4"/>
    <w:rsid w:val="00456BB1"/>
    <w:rsid w:val="00457609"/>
    <w:rsid w:val="004629BD"/>
    <w:rsid w:val="00467189"/>
    <w:rsid w:val="00470F2E"/>
    <w:rsid w:val="00471964"/>
    <w:rsid w:val="00471A3D"/>
    <w:rsid w:val="00475B90"/>
    <w:rsid w:val="00475C4F"/>
    <w:rsid w:val="00475F3A"/>
    <w:rsid w:val="00482BDC"/>
    <w:rsid w:val="0048302C"/>
    <w:rsid w:val="00483AA3"/>
    <w:rsid w:val="004866AD"/>
    <w:rsid w:val="00486E3D"/>
    <w:rsid w:val="00490CB4"/>
    <w:rsid w:val="00492884"/>
    <w:rsid w:val="00493951"/>
    <w:rsid w:val="004979A6"/>
    <w:rsid w:val="00497E0F"/>
    <w:rsid w:val="004A1D16"/>
    <w:rsid w:val="004A4288"/>
    <w:rsid w:val="004A4EF4"/>
    <w:rsid w:val="004A667D"/>
    <w:rsid w:val="004B0906"/>
    <w:rsid w:val="004B30A3"/>
    <w:rsid w:val="004B4DA7"/>
    <w:rsid w:val="004B531E"/>
    <w:rsid w:val="004B5BCE"/>
    <w:rsid w:val="004B6297"/>
    <w:rsid w:val="004C1EC9"/>
    <w:rsid w:val="004C4EEE"/>
    <w:rsid w:val="004C57CD"/>
    <w:rsid w:val="004D2212"/>
    <w:rsid w:val="004E0034"/>
    <w:rsid w:val="004E255F"/>
    <w:rsid w:val="004E2998"/>
    <w:rsid w:val="004E2DAF"/>
    <w:rsid w:val="004E2ED5"/>
    <w:rsid w:val="004E320C"/>
    <w:rsid w:val="004E3535"/>
    <w:rsid w:val="004E7D15"/>
    <w:rsid w:val="004F0818"/>
    <w:rsid w:val="004F115A"/>
    <w:rsid w:val="004F3DA5"/>
    <w:rsid w:val="004F420F"/>
    <w:rsid w:val="004F76BF"/>
    <w:rsid w:val="00501D6C"/>
    <w:rsid w:val="00502231"/>
    <w:rsid w:val="00502C33"/>
    <w:rsid w:val="00502D28"/>
    <w:rsid w:val="00504363"/>
    <w:rsid w:val="00505290"/>
    <w:rsid w:val="00505516"/>
    <w:rsid w:val="00505F17"/>
    <w:rsid w:val="00512E2E"/>
    <w:rsid w:val="005154AA"/>
    <w:rsid w:val="005154DB"/>
    <w:rsid w:val="00516001"/>
    <w:rsid w:val="00516ABA"/>
    <w:rsid w:val="005170FF"/>
    <w:rsid w:val="00517303"/>
    <w:rsid w:val="00517F00"/>
    <w:rsid w:val="00520BA3"/>
    <w:rsid w:val="0052202D"/>
    <w:rsid w:val="00522467"/>
    <w:rsid w:val="0052397A"/>
    <w:rsid w:val="00524214"/>
    <w:rsid w:val="00524F6D"/>
    <w:rsid w:val="00525384"/>
    <w:rsid w:val="00526483"/>
    <w:rsid w:val="00527D94"/>
    <w:rsid w:val="00530696"/>
    <w:rsid w:val="00532878"/>
    <w:rsid w:val="0053631F"/>
    <w:rsid w:val="00540679"/>
    <w:rsid w:val="005424D0"/>
    <w:rsid w:val="005437B2"/>
    <w:rsid w:val="00544A03"/>
    <w:rsid w:val="00550DA1"/>
    <w:rsid w:val="00551528"/>
    <w:rsid w:val="00551C19"/>
    <w:rsid w:val="005526DF"/>
    <w:rsid w:val="005545F0"/>
    <w:rsid w:val="00557CD9"/>
    <w:rsid w:val="00564610"/>
    <w:rsid w:val="00567A8D"/>
    <w:rsid w:val="00571D76"/>
    <w:rsid w:val="00572F01"/>
    <w:rsid w:val="005758BB"/>
    <w:rsid w:val="005763A9"/>
    <w:rsid w:val="005776BE"/>
    <w:rsid w:val="00581EA2"/>
    <w:rsid w:val="00583208"/>
    <w:rsid w:val="005846F3"/>
    <w:rsid w:val="00584703"/>
    <w:rsid w:val="005848D8"/>
    <w:rsid w:val="00590FED"/>
    <w:rsid w:val="00592C5D"/>
    <w:rsid w:val="005947F5"/>
    <w:rsid w:val="005948A5"/>
    <w:rsid w:val="00595C92"/>
    <w:rsid w:val="005A014E"/>
    <w:rsid w:val="005A03C0"/>
    <w:rsid w:val="005A2AA0"/>
    <w:rsid w:val="005A4066"/>
    <w:rsid w:val="005A42FC"/>
    <w:rsid w:val="005A543E"/>
    <w:rsid w:val="005A7858"/>
    <w:rsid w:val="005B14DD"/>
    <w:rsid w:val="005B4157"/>
    <w:rsid w:val="005B44EB"/>
    <w:rsid w:val="005B657B"/>
    <w:rsid w:val="005C1E2C"/>
    <w:rsid w:val="005C1EEE"/>
    <w:rsid w:val="005C2683"/>
    <w:rsid w:val="005C2E7F"/>
    <w:rsid w:val="005C31AF"/>
    <w:rsid w:val="005C4620"/>
    <w:rsid w:val="005C4AF6"/>
    <w:rsid w:val="005C5990"/>
    <w:rsid w:val="005C6C85"/>
    <w:rsid w:val="005D3BC8"/>
    <w:rsid w:val="005D40DB"/>
    <w:rsid w:val="005D452B"/>
    <w:rsid w:val="005D4EF5"/>
    <w:rsid w:val="005E1DE3"/>
    <w:rsid w:val="005E5F2A"/>
    <w:rsid w:val="005F11CF"/>
    <w:rsid w:val="005F261C"/>
    <w:rsid w:val="005F6CCC"/>
    <w:rsid w:val="005F70A1"/>
    <w:rsid w:val="006004F4"/>
    <w:rsid w:val="0060258D"/>
    <w:rsid w:val="006046A2"/>
    <w:rsid w:val="00606CC2"/>
    <w:rsid w:val="00607592"/>
    <w:rsid w:val="006106C7"/>
    <w:rsid w:val="006133CD"/>
    <w:rsid w:val="00623780"/>
    <w:rsid w:val="00624096"/>
    <w:rsid w:val="00630A59"/>
    <w:rsid w:val="006311EE"/>
    <w:rsid w:val="006313C1"/>
    <w:rsid w:val="0063216D"/>
    <w:rsid w:val="00635293"/>
    <w:rsid w:val="006362D4"/>
    <w:rsid w:val="00637AE4"/>
    <w:rsid w:val="006401E5"/>
    <w:rsid w:val="006407E2"/>
    <w:rsid w:val="006433B5"/>
    <w:rsid w:val="006473D0"/>
    <w:rsid w:val="00647B84"/>
    <w:rsid w:val="00647F8E"/>
    <w:rsid w:val="00650426"/>
    <w:rsid w:val="00650EC0"/>
    <w:rsid w:val="00652EE2"/>
    <w:rsid w:val="0065316F"/>
    <w:rsid w:val="0065422E"/>
    <w:rsid w:val="00657D41"/>
    <w:rsid w:val="00660122"/>
    <w:rsid w:val="00661CEC"/>
    <w:rsid w:val="00663406"/>
    <w:rsid w:val="006657E5"/>
    <w:rsid w:val="006657F0"/>
    <w:rsid w:val="00667296"/>
    <w:rsid w:val="006673B8"/>
    <w:rsid w:val="006702C4"/>
    <w:rsid w:val="00670346"/>
    <w:rsid w:val="00671243"/>
    <w:rsid w:val="0067153D"/>
    <w:rsid w:val="006726C0"/>
    <w:rsid w:val="00672870"/>
    <w:rsid w:val="00672A5A"/>
    <w:rsid w:val="006734E3"/>
    <w:rsid w:val="00675C73"/>
    <w:rsid w:val="006761A7"/>
    <w:rsid w:val="006763C6"/>
    <w:rsid w:val="00676DD7"/>
    <w:rsid w:val="006801C4"/>
    <w:rsid w:val="006805D8"/>
    <w:rsid w:val="00681B6F"/>
    <w:rsid w:val="00682357"/>
    <w:rsid w:val="006842F9"/>
    <w:rsid w:val="00685BC0"/>
    <w:rsid w:val="00685F39"/>
    <w:rsid w:val="00686113"/>
    <w:rsid w:val="00692AC1"/>
    <w:rsid w:val="00693ADC"/>
    <w:rsid w:val="00695100"/>
    <w:rsid w:val="00695A47"/>
    <w:rsid w:val="00695C69"/>
    <w:rsid w:val="006963F5"/>
    <w:rsid w:val="006967E5"/>
    <w:rsid w:val="006A0A58"/>
    <w:rsid w:val="006A1956"/>
    <w:rsid w:val="006A3445"/>
    <w:rsid w:val="006A4780"/>
    <w:rsid w:val="006A5C9F"/>
    <w:rsid w:val="006B00ED"/>
    <w:rsid w:val="006B065F"/>
    <w:rsid w:val="006B209F"/>
    <w:rsid w:val="006B4116"/>
    <w:rsid w:val="006B4EBE"/>
    <w:rsid w:val="006B6E60"/>
    <w:rsid w:val="006B7E08"/>
    <w:rsid w:val="006C2536"/>
    <w:rsid w:val="006C2CF7"/>
    <w:rsid w:val="006C3DBE"/>
    <w:rsid w:val="006C508B"/>
    <w:rsid w:val="006C5CDB"/>
    <w:rsid w:val="006C6E74"/>
    <w:rsid w:val="006D12A6"/>
    <w:rsid w:val="006D2BF3"/>
    <w:rsid w:val="006D32CD"/>
    <w:rsid w:val="006D5AFA"/>
    <w:rsid w:val="006E0122"/>
    <w:rsid w:val="006E1779"/>
    <w:rsid w:val="006E1A2E"/>
    <w:rsid w:val="006E217D"/>
    <w:rsid w:val="006E2CC7"/>
    <w:rsid w:val="006E36D7"/>
    <w:rsid w:val="006E5F59"/>
    <w:rsid w:val="006E670C"/>
    <w:rsid w:val="006F04A1"/>
    <w:rsid w:val="0070078F"/>
    <w:rsid w:val="0070122E"/>
    <w:rsid w:val="007031EF"/>
    <w:rsid w:val="00703891"/>
    <w:rsid w:val="0070608C"/>
    <w:rsid w:val="00706C16"/>
    <w:rsid w:val="00707FA9"/>
    <w:rsid w:val="007100E9"/>
    <w:rsid w:val="007111C5"/>
    <w:rsid w:val="007119D8"/>
    <w:rsid w:val="00711D7F"/>
    <w:rsid w:val="0071306E"/>
    <w:rsid w:val="007146C0"/>
    <w:rsid w:val="00714725"/>
    <w:rsid w:val="00715D1D"/>
    <w:rsid w:val="007161E3"/>
    <w:rsid w:val="007166C6"/>
    <w:rsid w:val="00716C93"/>
    <w:rsid w:val="00716D1A"/>
    <w:rsid w:val="007212A2"/>
    <w:rsid w:val="00722E17"/>
    <w:rsid w:val="007236B6"/>
    <w:rsid w:val="00724366"/>
    <w:rsid w:val="00724551"/>
    <w:rsid w:val="007255CD"/>
    <w:rsid w:val="00727F94"/>
    <w:rsid w:val="00730A6C"/>
    <w:rsid w:val="00731C1C"/>
    <w:rsid w:val="00736B76"/>
    <w:rsid w:val="007379A0"/>
    <w:rsid w:val="007403B6"/>
    <w:rsid w:val="00740FE1"/>
    <w:rsid w:val="007423AA"/>
    <w:rsid w:val="00742F0D"/>
    <w:rsid w:val="007435CB"/>
    <w:rsid w:val="00745638"/>
    <w:rsid w:val="0074583E"/>
    <w:rsid w:val="0074747E"/>
    <w:rsid w:val="0075137A"/>
    <w:rsid w:val="007519C1"/>
    <w:rsid w:val="00756932"/>
    <w:rsid w:val="00760FB6"/>
    <w:rsid w:val="007633AB"/>
    <w:rsid w:val="0077207D"/>
    <w:rsid w:val="00773AE4"/>
    <w:rsid w:val="00775756"/>
    <w:rsid w:val="00775C87"/>
    <w:rsid w:val="0078321B"/>
    <w:rsid w:val="00791471"/>
    <w:rsid w:val="007916CD"/>
    <w:rsid w:val="0079283D"/>
    <w:rsid w:val="0079412D"/>
    <w:rsid w:val="007944D5"/>
    <w:rsid w:val="00795E17"/>
    <w:rsid w:val="00796069"/>
    <w:rsid w:val="007A12FA"/>
    <w:rsid w:val="007A1DC8"/>
    <w:rsid w:val="007A6F46"/>
    <w:rsid w:val="007B0B3B"/>
    <w:rsid w:val="007B1C88"/>
    <w:rsid w:val="007C09AF"/>
    <w:rsid w:val="007C1914"/>
    <w:rsid w:val="007C1D66"/>
    <w:rsid w:val="007C24D6"/>
    <w:rsid w:val="007C6231"/>
    <w:rsid w:val="007C72C4"/>
    <w:rsid w:val="007C79E8"/>
    <w:rsid w:val="007C7A59"/>
    <w:rsid w:val="007D058E"/>
    <w:rsid w:val="007D25FB"/>
    <w:rsid w:val="007D47FE"/>
    <w:rsid w:val="007D5A33"/>
    <w:rsid w:val="007D5EF5"/>
    <w:rsid w:val="007D6FFA"/>
    <w:rsid w:val="007D73FF"/>
    <w:rsid w:val="007E0848"/>
    <w:rsid w:val="007E2D56"/>
    <w:rsid w:val="007E31DF"/>
    <w:rsid w:val="007F0D89"/>
    <w:rsid w:val="007F4164"/>
    <w:rsid w:val="007F4B79"/>
    <w:rsid w:val="007F760D"/>
    <w:rsid w:val="007F7BDE"/>
    <w:rsid w:val="00805783"/>
    <w:rsid w:val="0080584B"/>
    <w:rsid w:val="008060C1"/>
    <w:rsid w:val="00806750"/>
    <w:rsid w:val="0081236D"/>
    <w:rsid w:val="008158DF"/>
    <w:rsid w:val="00817F31"/>
    <w:rsid w:val="00820597"/>
    <w:rsid w:val="00822610"/>
    <w:rsid w:val="008247AB"/>
    <w:rsid w:val="008278CE"/>
    <w:rsid w:val="00830843"/>
    <w:rsid w:val="0083090D"/>
    <w:rsid w:val="00833DFC"/>
    <w:rsid w:val="00834CA3"/>
    <w:rsid w:val="00837641"/>
    <w:rsid w:val="0083779B"/>
    <w:rsid w:val="00840989"/>
    <w:rsid w:val="00840C34"/>
    <w:rsid w:val="00840E6E"/>
    <w:rsid w:val="00841860"/>
    <w:rsid w:val="008439FB"/>
    <w:rsid w:val="00843A00"/>
    <w:rsid w:val="0085255D"/>
    <w:rsid w:val="00853AC5"/>
    <w:rsid w:val="008547C7"/>
    <w:rsid w:val="008554F3"/>
    <w:rsid w:val="0085671C"/>
    <w:rsid w:val="00856A4B"/>
    <w:rsid w:val="00856E65"/>
    <w:rsid w:val="00857362"/>
    <w:rsid w:val="00861336"/>
    <w:rsid w:val="00862E17"/>
    <w:rsid w:val="008642F2"/>
    <w:rsid w:val="008656D8"/>
    <w:rsid w:val="00865A69"/>
    <w:rsid w:val="00874CD3"/>
    <w:rsid w:val="00875BDD"/>
    <w:rsid w:val="00876944"/>
    <w:rsid w:val="00877F33"/>
    <w:rsid w:val="00881B89"/>
    <w:rsid w:val="00881E0E"/>
    <w:rsid w:val="0088392F"/>
    <w:rsid w:val="00884759"/>
    <w:rsid w:val="00884820"/>
    <w:rsid w:val="00886268"/>
    <w:rsid w:val="00886ACE"/>
    <w:rsid w:val="00887B2A"/>
    <w:rsid w:val="008938A1"/>
    <w:rsid w:val="00894144"/>
    <w:rsid w:val="008A3447"/>
    <w:rsid w:val="008A3729"/>
    <w:rsid w:val="008A37F9"/>
    <w:rsid w:val="008A4292"/>
    <w:rsid w:val="008A4CEB"/>
    <w:rsid w:val="008A4E0E"/>
    <w:rsid w:val="008A5B7A"/>
    <w:rsid w:val="008A60E3"/>
    <w:rsid w:val="008A7804"/>
    <w:rsid w:val="008B175A"/>
    <w:rsid w:val="008B3DAD"/>
    <w:rsid w:val="008B5A0E"/>
    <w:rsid w:val="008B5D1D"/>
    <w:rsid w:val="008B7BDC"/>
    <w:rsid w:val="008C2DB1"/>
    <w:rsid w:val="008C43F9"/>
    <w:rsid w:val="008C5A52"/>
    <w:rsid w:val="008C6FA5"/>
    <w:rsid w:val="008E011D"/>
    <w:rsid w:val="008E0DD6"/>
    <w:rsid w:val="008E0FCA"/>
    <w:rsid w:val="008E1C63"/>
    <w:rsid w:val="008E2197"/>
    <w:rsid w:val="008E2269"/>
    <w:rsid w:val="008E335B"/>
    <w:rsid w:val="008E5D19"/>
    <w:rsid w:val="008E6BF4"/>
    <w:rsid w:val="008F002F"/>
    <w:rsid w:val="008F0489"/>
    <w:rsid w:val="008F1B07"/>
    <w:rsid w:val="008F26C3"/>
    <w:rsid w:val="008F6751"/>
    <w:rsid w:val="008F6A67"/>
    <w:rsid w:val="00901A7C"/>
    <w:rsid w:val="00904D6B"/>
    <w:rsid w:val="009106E8"/>
    <w:rsid w:val="00913367"/>
    <w:rsid w:val="00913826"/>
    <w:rsid w:val="00915440"/>
    <w:rsid w:val="009175DB"/>
    <w:rsid w:val="0091778C"/>
    <w:rsid w:val="0091794B"/>
    <w:rsid w:val="00917DFF"/>
    <w:rsid w:val="00920025"/>
    <w:rsid w:val="00922135"/>
    <w:rsid w:val="0092250F"/>
    <w:rsid w:val="0092610C"/>
    <w:rsid w:val="00930B6D"/>
    <w:rsid w:val="0093301F"/>
    <w:rsid w:val="0093696F"/>
    <w:rsid w:val="00937403"/>
    <w:rsid w:val="0093791B"/>
    <w:rsid w:val="00951F36"/>
    <w:rsid w:val="00954487"/>
    <w:rsid w:val="00956B85"/>
    <w:rsid w:val="00956E8D"/>
    <w:rsid w:val="00957150"/>
    <w:rsid w:val="00957BB1"/>
    <w:rsid w:val="00957CDD"/>
    <w:rsid w:val="00961BC9"/>
    <w:rsid w:val="0096240C"/>
    <w:rsid w:val="00964539"/>
    <w:rsid w:val="0096495A"/>
    <w:rsid w:val="00964F56"/>
    <w:rsid w:val="0097076B"/>
    <w:rsid w:val="00970A3F"/>
    <w:rsid w:val="00970A8C"/>
    <w:rsid w:val="00970E8E"/>
    <w:rsid w:val="009735B1"/>
    <w:rsid w:val="009779A6"/>
    <w:rsid w:val="009801FF"/>
    <w:rsid w:val="009803BC"/>
    <w:rsid w:val="00981422"/>
    <w:rsid w:val="009855AD"/>
    <w:rsid w:val="0098660B"/>
    <w:rsid w:val="00990360"/>
    <w:rsid w:val="00990715"/>
    <w:rsid w:val="00990C7B"/>
    <w:rsid w:val="00991345"/>
    <w:rsid w:val="00992356"/>
    <w:rsid w:val="0099308A"/>
    <w:rsid w:val="009944E9"/>
    <w:rsid w:val="00994BE1"/>
    <w:rsid w:val="00997C09"/>
    <w:rsid w:val="009A07DF"/>
    <w:rsid w:val="009A13D5"/>
    <w:rsid w:val="009A175E"/>
    <w:rsid w:val="009A3645"/>
    <w:rsid w:val="009A6437"/>
    <w:rsid w:val="009A6452"/>
    <w:rsid w:val="009B27D7"/>
    <w:rsid w:val="009B400E"/>
    <w:rsid w:val="009B5833"/>
    <w:rsid w:val="009C3E52"/>
    <w:rsid w:val="009C4FDC"/>
    <w:rsid w:val="009D2637"/>
    <w:rsid w:val="009D5461"/>
    <w:rsid w:val="009D7119"/>
    <w:rsid w:val="009E45E5"/>
    <w:rsid w:val="009E6744"/>
    <w:rsid w:val="009E6FF7"/>
    <w:rsid w:val="009F089A"/>
    <w:rsid w:val="009F3B91"/>
    <w:rsid w:val="009F4B1D"/>
    <w:rsid w:val="009F5C2A"/>
    <w:rsid w:val="00A01779"/>
    <w:rsid w:val="00A01E6E"/>
    <w:rsid w:val="00A02AD8"/>
    <w:rsid w:val="00A03D44"/>
    <w:rsid w:val="00A052DA"/>
    <w:rsid w:val="00A057E7"/>
    <w:rsid w:val="00A12B88"/>
    <w:rsid w:val="00A14578"/>
    <w:rsid w:val="00A14982"/>
    <w:rsid w:val="00A16730"/>
    <w:rsid w:val="00A21486"/>
    <w:rsid w:val="00A215AB"/>
    <w:rsid w:val="00A23403"/>
    <w:rsid w:val="00A23777"/>
    <w:rsid w:val="00A240C7"/>
    <w:rsid w:val="00A34586"/>
    <w:rsid w:val="00A36D8A"/>
    <w:rsid w:val="00A4022A"/>
    <w:rsid w:val="00A43917"/>
    <w:rsid w:val="00A43E9A"/>
    <w:rsid w:val="00A43EEF"/>
    <w:rsid w:val="00A45317"/>
    <w:rsid w:val="00A5207D"/>
    <w:rsid w:val="00A52E2A"/>
    <w:rsid w:val="00A569C8"/>
    <w:rsid w:val="00A57816"/>
    <w:rsid w:val="00A6007A"/>
    <w:rsid w:val="00A62A78"/>
    <w:rsid w:val="00A636E2"/>
    <w:rsid w:val="00A643E6"/>
    <w:rsid w:val="00A66CE2"/>
    <w:rsid w:val="00A707E2"/>
    <w:rsid w:val="00A70FBD"/>
    <w:rsid w:val="00A71BE4"/>
    <w:rsid w:val="00A738E0"/>
    <w:rsid w:val="00A74C75"/>
    <w:rsid w:val="00A758CD"/>
    <w:rsid w:val="00A80A8B"/>
    <w:rsid w:val="00A8405E"/>
    <w:rsid w:val="00A85353"/>
    <w:rsid w:val="00A86DF7"/>
    <w:rsid w:val="00A90A69"/>
    <w:rsid w:val="00A91CAA"/>
    <w:rsid w:val="00A92C21"/>
    <w:rsid w:val="00A92D49"/>
    <w:rsid w:val="00A93226"/>
    <w:rsid w:val="00AA0710"/>
    <w:rsid w:val="00AA2AA1"/>
    <w:rsid w:val="00AA4FEA"/>
    <w:rsid w:val="00AA5C22"/>
    <w:rsid w:val="00AA5D38"/>
    <w:rsid w:val="00AA616C"/>
    <w:rsid w:val="00AA639E"/>
    <w:rsid w:val="00AA664F"/>
    <w:rsid w:val="00AA6A98"/>
    <w:rsid w:val="00AA751F"/>
    <w:rsid w:val="00AA76E9"/>
    <w:rsid w:val="00AB17D5"/>
    <w:rsid w:val="00AB47D5"/>
    <w:rsid w:val="00AB6123"/>
    <w:rsid w:val="00AB6E62"/>
    <w:rsid w:val="00AB7032"/>
    <w:rsid w:val="00AC049C"/>
    <w:rsid w:val="00AC1065"/>
    <w:rsid w:val="00AC3259"/>
    <w:rsid w:val="00AC7952"/>
    <w:rsid w:val="00AD5DA3"/>
    <w:rsid w:val="00AD5F50"/>
    <w:rsid w:val="00AD7E45"/>
    <w:rsid w:val="00AE2C6B"/>
    <w:rsid w:val="00AE3A5F"/>
    <w:rsid w:val="00AE410B"/>
    <w:rsid w:val="00AE4A28"/>
    <w:rsid w:val="00AE507E"/>
    <w:rsid w:val="00AE6637"/>
    <w:rsid w:val="00AF09DC"/>
    <w:rsid w:val="00AF3E46"/>
    <w:rsid w:val="00AF710A"/>
    <w:rsid w:val="00AF7B5D"/>
    <w:rsid w:val="00AF7F9E"/>
    <w:rsid w:val="00B0118F"/>
    <w:rsid w:val="00B05EEA"/>
    <w:rsid w:val="00B07319"/>
    <w:rsid w:val="00B13348"/>
    <w:rsid w:val="00B1434D"/>
    <w:rsid w:val="00B169FF"/>
    <w:rsid w:val="00B171C3"/>
    <w:rsid w:val="00B24B47"/>
    <w:rsid w:val="00B27198"/>
    <w:rsid w:val="00B27C78"/>
    <w:rsid w:val="00B332A6"/>
    <w:rsid w:val="00B332FC"/>
    <w:rsid w:val="00B33EE3"/>
    <w:rsid w:val="00B344BB"/>
    <w:rsid w:val="00B34CC7"/>
    <w:rsid w:val="00B35E17"/>
    <w:rsid w:val="00B4107F"/>
    <w:rsid w:val="00B42569"/>
    <w:rsid w:val="00B42A03"/>
    <w:rsid w:val="00B43127"/>
    <w:rsid w:val="00B446BB"/>
    <w:rsid w:val="00B45C94"/>
    <w:rsid w:val="00B46D58"/>
    <w:rsid w:val="00B46F51"/>
    <w:rsid w:val="00B512D5"/>
    <w:rsid w:val="00B54583"/>
    <w:rsid w:val="00B547AE"/>
    <w:rsid w:val="00B55A41"/>
    <w:rsid w:val="00B55FE5"/>
    <w:rsid w:val="00B6031A"/>
    <w:rsid w:val="00B612D9"/>
    <w:rsid w:val="00B636AA"/>
    <w:rsid w:val="00B64508"/>
    <w:rsid w:val="00B66DA2"/>
    <w:rsid w:val="00B70817"/>
    <w:rsid w:val="00B7205D"/>
    <w:rsid w:val="00B727E7"/>
    <w:rsid w:val="00B74AD2"/>
    <w:rsid w:val="00B75CA1"/>
    <w:rsid w:val="00B766D0"/>
    <w:rsid w:val="00B77C73"/>
    <w:rsid w:val="00B81642"/>
    <w:rsid w:val="00B83E7D"/>
    <w:rsid w:val="00B84DB7"/>
    <w:rsid w:val="00B86840"/>
    <w:rsid w:val="00B958AC"/>
    <w:rsid w:val="00B959B3"/>
    <w:rsid w:val="00B96F82"/>
    <w:rsid w:val="00B97EE9"/>
    <w:rsid w:val="00BA2606"/>
    <w:rsid w:val="00BA3706"/>
    <w:rsid w:val="00BA7187"/>
    <w:rsid w:val="00BB0918"/>
    <w:rsid w:val="00BB1498"/>
    <w:rsid w:val="00BB2B82"/>
    <w:rsid w:val="00BB42DD"/>
    <w:rsid w:val="00BB4A36"/>
    <w:rsid w:val="00BB569B"/>
    <w:rsid w:val="00BB68EB"/>
    <w:rsid w:val="00BC0FE2"/>
    <w:rsid w:val="00BC489B"/>
    <w:rsid w:val="00BC63F1"/>
    <w:rsid w:val="00BC6AB2"/>
    <w:rsid w:val="00BC7403"/>
    <w:rsid w:val="00BD1D35"/>
    <w:rsid w:val="00BD1EEB"/>
    <w:rsid w:val="00BD24C1"/>
    <w:rsid w:val="00BD3274"/>
    <w:rsid w:val="00BD3FE4"/>
    <w:rsid w:val="00BD4E7B"/>
    <w:rsid w:val="00BD4F59"/>
    <w:rsid w:val="00BE3944"/>
    <w:rsid w:val="00BE4AF4"/>
    <w:rsid w:val="00BE5651"/>
    <w:rsid w:val="00BE69C7"/>
    <w:rsid w:val="00BF142A"/>
    <w:rsid w:val="00BF317C"/>
    <w:rsid w:val="00BF38D8"/>
    <w:rsid w:val="00BF50FC"/>
    <w:rsid w:val="00BF70B6"/>
    <w:rsid w:val="00BF7BEE"/>
    <w:rsid w:val="00C018C0"/>
    <w:rsid w:val="00C02AF7"/>
    <w:rsid w:val="00C04501"/>
    <w:rsid w:val="00C104B6"/>
    <w:rsid w:val="00C10E90"/>
    <w:rsid w:val="00C122AF"/>
    <w:rsid w:val="00C14C76"/>
    <w:rsid w:val="00C1565D"/>
    <w:rsid w:val="00C16D35"/>
    <w:rsid w:val="00C2040F"/>
    <w:rsid w:val="00C21F17"/>
    <w:rsid w:val="00C25B7A"/>
    <w:rsid w:val="00C32A69"/>
    <w:rsid w:val="00C346EF"/>
    <w:rsid w:val="00C34B7F"/>
    <w:rsid w:val="00C3746C"/>
    <w:rsid w:val="00C37579"/>
    <w:rsid w:val="00C37963"/>
    <w:rsid w:val="00C449D0"/>
    <w:rsid w:val="00C44C25"/>
    <w:rsid w:val="00C45539"/>
    <w:rsid w:val="00C457A3"/>
    <w:rsid w:val="00C45E60"/>
    <w:rsid w:val="00C47102"/>
    <w:rsid w:val="00C51A92"/>
    <w:rsid w:val="00C52206"/>
    <w:rsid w:val="00C52578"/>
    <w:rsid w:val="00C60207"/>
    <w:rsid w:val="00C627D1"/>
    <w:rsid w:val="00C64EE0"/>
    <w:rsid w:val="00C65AE1"/>
    <w:rsid w:val="00C67830"/>
    <w:rsid w:val="00C70598"/>
    <w:rsid w:val="00C7206F"/>
    <w:rsid w:val="00C7434B"/>
    <w:rsid w:val="00C758A7"/>
    <w:rsid w:val="00C76C05"/>
    <w:rsid w:val="00C80C2F"/>
    <w:rsid w:val="00C813F0"/>
    <w:rsid w:val="00C81C4E"/>
    <w:rsid w:val="00C92024"/>
    <w:rsid w:val="00C93346"/>
    <w:rsid w:val="00C95A51"/>
    <w:rsid w:val="00C95D52"/>
    <w:rsid w:val="00C95E3D"/>
    <w:rsid w:val="00CA04F7"/>
    <w:rsid w:val="00CA0F42"/>
    <w:rsid w:val="00CA3C31"/>
    <w:rsid w:val="00CA6348"/>
    <w:rsid w:val="00CA658D"/>
    <w:rsid w:val="00CB22C4"/>
    <w:rsid w:val="00CB4401"/>
    <w:rsid w:val="00CB5F10"/>
    <w:rsid w:val="00CB7D61"/>
    <w:rsid w:val="00CC17CA"/>
    <w:rsid w:val="00CC25FA"/>
    <w:rsid w:val="00CC3FE3"/>
    <w:rsid w:val="00CC42C4"/>
    <w:rsid w:val="00CC47D1"/>
    <w:rsid w:val="00CC648A"/>
    <w:rsid w:val="00CD3B20"/>
    <w:rsid w:val="00CD4512"/>
    <w:rsid w:val="00CD4DD6"/>
    <w:rsid w:val="00CD4EC5"/>
    <w:rsid w:val="00CD525A"/>
    <w:rsid w:val="00CD5D7C"/>
    <w:rsid w:val="00CD657D"/>
    <w:rsid w:val="00CE4F45"/>
    <w:rsid w:val="00CE6C8B"/>
    <w:rsid w:val="00CF0076"/>
    <w:rsid w:val="00CF513D"/>
    <w:rsid w:val="00CF51D9"/>
    <w:rsid w:val="00CF55A4"/>
    <w:rsid w:val="00CF5D4C"/>
    <w:rsid w:val="00D00B97"/>
    <w:rsid w:val="00D01700"/>
    <w:rsid w:val="00D01E03"/>
    <w:rsid w:val="00D02673"/>
    <w:rsid w:val="00D029C0"/>
    <w:rsid w:val="00D029FB"/>
    <w:rsid w:val="00D03C0B"/>
    <w:rsid w:val="00D06BB5"/>
    <w:rsid w:val="00D11947"/>
    <w:rsid w:val="00D11F09"/>
    <w:rsid w:val="00D12776"/>
    <w:rsid w:val="00D15DE8"/>
    <w:rsid w:val="00D16EA6"/>
    <w:rsid w:val="00D17C6A"/>
    <w:rsid w:val="00D25748"/>
    <w:rsid w:val="00D26326"/>
    <w:rsid w:val="00D27489"/>
    <w:rsid w:val="00D27C39"/>
    <w:rsid w:val="00D30DEF"/>
    <w:rsid w:val="00D31F55"/>
    <w:rsid w:val="00D37575"/>
    <w:rsid w:val="00D405BA"/>
    <w:rsid w:val="00D415B0"/>
    <w:rsid w:val="00D4535E"/>
    <w:rsid w:val="00D458E9"/>
    <w:rsid w:val="00D50126"/>
    <w:rsid w:val="00D52AEF"/>
    <w:rsid w:val="00D53047"/>
    <w:rsid w:val="00D535F3"/>
    <w:rsid w:val="00D53C7C"/>
    <w:rsid w:val="00D553F9"/>
    <w:rsid w:val="00D6021D"/>
    <w:rsid w:val="00D61C1F"/>
    <w:rsid w:val="00D621B5"/>
    <w:rsid w:val="00D62226"/>
    <w:rsid w:val="00D62318"/>
    <w:rsid w:val="00D63651"/>
    <w:rsid w:val="00D722A9"/>
    <w:rsid w:val="00D735CE"/>
    <w:rsid w:val="00D76256"/>
    <w:rsid w:val="00D76A56"/>
    <w:rsid w:val="00D80B47"/>
    <w:rsid w:val="00D80E93"/>
    <w:rsid w:val="00D81A6D"/>
    <w:rsid w:val="00D841E7"/>
    <w:rsid w:val="00D92E81"/>
    <w:rsid w:val="00D92F8A"/>
    <w:rsid w:val="00D97ED5"/>
    <w:rsid w:val="00DA02FE"/>
    <w:rsid w:val="00DA0C2A"/>
    <w:rsid w:val="00DA13F0"/>
    <w:rsid w:val="00DA3503"/>
    <w:rsid w:val="00DA59E3"/>
    <w:rsid w:val="00DA6781"/>
    <w:rsid w:val="00DB0F08"/>
    <w:rsid w:val="00DB4004"/>
    <w:rsid w:val="00DB61F0"/>
    <w:rsid w:val="00DC02B7"/>
    <w:rsid w:val="00DC0510"/>
    <w:rsid w:val="00DC2AF9"/>
    <w:rsid w:val="00DC2C27"/>
    <w:rsid w:val="00DC4B82"/>
    <w:rsid w:val="00DC54EE"/>
    <w:rsid w:val="00DC58F8"/>
    <w:rsid w:val="00DC5BFF"/>
    <w:rsid w:val="00DC6088"/>
    <w:rsid w:val="00DD3691"/>
    <w:rsid w:val="00DD71C1"/>
    <w:rsid w:val="00DD752E"/>
    <w:rsid w:val="00DD7878"/>
    <w:rsid w:val="00DE09A6"/>
    <w:rsid w:val="00DE226C"/>
    <w:rsid w:val="00DE4D16"/>
    <w:rsid w:val="00DE51C8"/>
    <w:rsid w:val="00DE5F28"/>
    <w:rsid w:val="00DE75F4"/>
    <w:rsid w:val="00DF56D6"/>
    <w:rsid w:val="00DF68AA"/>
    <w:rsid w:val="00DF72D3"/>
    <w:rsid w:val="00E00412"/>
    <w:rsid w:val="00E00AFC"/>
    <w:rsid w:val="00E011BC"/>
    <w:rsid w:val="00E01ED2"/>
    <w:rsid w:val="00E05126"/>
    <w:rsid w:val="00E075DB"/>
    <w:rsid w:val="00E07606"/>
    <w:rsid w:val="00E07AEE"/>
    <w:rsid w:val="00E07DB6"/>
    <w:rsid w:val="00E11E31"/>
    <w:rsid w:val="00E1201E"/>
    <w:rsid w:val="00E1316E"/>
    <w:rsid w:val="00E150D1"/>
    <w:rsid w:val="00E15241"/>
    <w:rsid w:val="00E152CA"/>
    <w:rsid w:val="00E15A19"/>
    <w:rsid w:val="00E224C1"/>
    <w:rsid w:val="00E2287B"/>
    <w:rsid w:val="00E24A7C"/>
    <w:rsid w:val="00E258CC"/>
    <w:rsid w:val="00E26327"/>
    <w:rsid w:val="00E26D87"/>
    <w:rsid w:val="00E276A8"/>
    <w:rsid w:val="00E3035A"/>
    <w:rsid w:val="00E30400"/>
    <w:rsid w:val="00E31431"/>
    <w:rsid w:val="00E31DF8"/>
    <w:rsid w:val="00E32D5F"/>
    <w:rsid w:val="00E33D6A"/>
    <w:rsid w:val="00E34A66"/>
    <w:rsid w:val="00E36F63"/>
    <w:rsid w:val="00E41764"/>
    <w:rsid w:val="00E417B5"/>
    <w:rsid w:val="00E4263E"/>
    <w:rsid w:val="00E45186"/>
    <w:rsid w:val="00E45EDD"/>
    <w:rsid w:val="00E45F50"/>
    <w:rsid w:val="00E4643E"/>
    <w:rsid w:val="00E47522"/>
    <w:rsid w:val="00E51CCE"/>
    <w:rsid w:val="00E55281"/>
    <w:rsid w:val="00E56838"/>
    <w:rsid w:val="00E66892"/>
    <w:rsid w:val="00E67287"/>
    <w:rsid w:val="00E678EF"/>
    <w:rsid w:val="00E71085"/>
    <w:rsid w:val="00E71279"/>
    <w:rsid w:val="00E7539E"/>
    <w:rsid w:val="00E76F86"/>
    <w:rsid w:val="00E776A0"/>
    <w:rsid w:val="00E80251"/>
    <w:rsid w:val="00E81588"/>
    <w:rsid w:val="00E86161"/>
    <w:rsid w:val="00E865DA"/>
    <w:rsid w:val="00E86E3C"/>
    <w:rsid w:val="00E92C09"/>
    <w:rsid w:val="00E95009"/>
    <w:rsid w:val="00E96408"/>
    <w:rsid w:val="00E96A57"/>
    <w:rsid w:val="00E973F6"/>
    <w:rsid w:val="00EA038E"/>
    <w:rsid w:val="00EA176D"/>
    <w:rsid w:val="00EA1978"/>
    <w:rsid w:val="00EA1982"/>
    <w:rsid w:val="00EA28F4"/>
    <w:rsid w:val="00EA536E"/>
    <w:rsid w:val="00EA68A8"/>
    <w:rsid w:val="00EA6D55"/>
    <w:rsid w:val="00EA7F41"/>
    <w:rsid w:val="00EB011E"/>
    <w:rsid w:val="00EB15FC"/>
    <w:rsid w:val="00EB1C19"/>
    <w:rsid w:val="00EB35AF"/>
    <w:rsid w:val="00EB7CFE"/>
    <w:rsid w:val="00EC017F"/>
    <w:rsid w:val="00EC1886"/>
    <w:rsid w:val="00EC3F44"/>
    <w:rsid w:val="00EC43CA"/>
    <w:rsid w:val="00EC4A0A"/>
    <w:rsid w:val="00EC7F6B"/>
    <w:rsid w:val="00ED2477"/>
    <w:rsid w:val="00ED2AB9"/>
    <w:rsid w:val="00ED2DC3"/>
    <w:rsid w:val="00ED3A22"/>
    <w:rsid w:val="00ED50DE"/>
    <w:rsid w:val="00ED6AC9"/>
    <w:rsid w:val="00ED6D45"/>
    <w:rsid w:val="00ED6F06"/>
    <w:rsid w:val="00ED73AE"/>
    <w:rsid w:val="00EE1C52"/>
    <w:rsid w:val="00EE1F1C"/>
    <w:rsid w:val="00EE2470"/>
    <w:rsid w:val="00EE27E2"/>
    <w:rsid w:val="00EE39B2"/>
    <w:rsid w:val="00EE3CB6"/>
    <w:rsid w:val="00EE56B6"/>
    <w:rsid w:val="00EE6BB9"/>
    <w:rsid w:val="00EF001F"/>
    <w:rsid w:val="00EF206C"/>
    <w:rsid w:val="00EF3F05"/>
    <w:rsid w:val="00EF5906"/>
    <w:rsid w:val="00EF6361"/>
    <w:rsid w:val="00F02D2B"/>
    <w:rsid w:val="00F05CA0"/>
    <w:rsid w:val="00F070D9"/>
    <w:rsid w:val="00F112F0"/>
    <w:rsid w:val="00F12C1A"/>
    <w:rsid w:val="00F15C9A"/>
    <w:rsid w:val="00F15D71"/>
    <w:rsid w:val="00F17533"/>
    <w:rsid w:val="00F21C0C"/>
    <w:rsid w:val="00F22F34"/>
    <w:rsid w:val="00F25435"/>
    <w:rsid w:val="00F25868"/>
    <w:rsid w:val="00F25BE1"/>
    <w:rsid w:val="00F25CD2"/>
    <w:rsid w:val="00F2653C"/>
    <w:rsid w:val="00F26E23"/>
    <w:rsid w:val="00F26E53"/>
    <w:rsid w:val="00F26F8B"/>
    <w:rsid w:val="00F305CE"/>
    <w:rsid w:val="00F30A46"/>
    <w:rsid w:val="00F316CA"/>
    <w:rsid w:val="00F31E6F"/>
    <w:rsid w:val="00F35BE3"/>
    <w:rsid w:val="00F361A7"/>
    <w:rsid w:val="00F37024"/>
    <w:rsid w:val="00F37C83"/>
    <w:rsid w:val="00F426B7"/>
    <w:rsid w:val="00F42F9E"/>
    <w:rsid w:val="00F4415D"/>
    <w:rsid w:val="00F441EB"/>
    <w:rsid w:val="00F44333"/>
    <w:rsid w:val="00F4497C"/>
    <w:rsid w:val="00F46E52"/>
    <w:rsid w:val="00F504E0"/>
    <w:rsid w:val="00F51404"/>
    <w:rsid w:val="00F518F6"/>
    <w:rsid w:val="00F536C2"/>
    <w:rsid w:val="00F556AF"/>
    <w:rsid w:val="00F55EF4"/>
    <w:rsid w:val="00F5795E"/>
    <w:rsid w:val="00F61155"/>
    <w:rsid w:val="00F6258F"/>
    <w:rsid w:val="00F62CC7"/>
    <w:rsid w:val="00F63960"/>
    <w:rsid w:val="00F703E0"/>
    <w:rsid w:val="00F72C17"/>
    <w:rsid w:val="00F743CF"/>
    <w:rsid w:val="00F74865"/>
    <w:rsid w:val="00F750B9"/>
    <w:rsid w:val="00F75C29"/>
    <w:rsid w:val="00F80DC5"/>
    <w:rsid w:val="00F861C4"/>
    <w:rsid w:val="00F86434"/>
    <w:rsid w:val="00F8668A"/>
    <w:rsid w:val="00F86E92"/>
    <w:rsid w:val="00F875EC"/>
    <w:rsid w:val="00F92493"/>
    <w:rsid w:val="00F93F9D"/>
    <w:rsid w:val="00F946A7"/>
    <w:rsid w:val="00F9624C"/>
    <w:rsid w:val="00F965F0"/>
    <w:rsid w:val="00F97017"/>
    <w:rsid w:val="00FA0594"/>
    <w:rsid w:val="00FA0A15"/>
    <w:rsid w:val="00FA13D6"/>
    <w:rsid w:val="00FA576A"/>
    <w:rsid w:val="00FA60B5"/>
    <w:rsid w:val="00FA6A7B"/>
    <w:rsid w:val="00FB0822"/>
    <w:rsid w:val="00FB7F5A"/>
    <w:rsid w:val="00FB7FE1"/>
    <w:rsid w:val="00FC4EFB"/>
    <w:rsid w:val="00FC6850"/>
    <w:rsid w:val="00FD0742"/>
    <w:rsid w:val="00FD0ABE"/>
    <w:rsid w:val="00FD42DE"/>
    <w:rsid w:val="00FD458F"/>
    <w:rsid w:val="00FD5825"/>
    <w:rsid w:val="00FE171A"/>
    <w:rsid w:val="00FE32C9"/>
    <w:rsid w:val="00FE59EE"/>
    <w:rsid w:val="00FE5EEF"/>
    <w:rsid w:val="00FE6C7B"/>
    <w:rsid w:val="00FF1856"/>
    <w:rsid w:val="00FF2243"/>
    <w:rsid w:val="00FF34E8"/>
    <w:rsid w:val="00FF420C"/>
    <w:rsid w:val="00FF56D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1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4DD"/>
    <w:rPr>
      <w:sz w:val="24"/>
      <w:szCs w:val="24"/>
    </w:rPr>
  </w:style>
  <w:style w:type="paragraph" w:styleId="Footer">
    <w:name w:val="footer"/>
    <w:basedOn w:val="Normal"/>
    <w:link w:val="FooterChar"/>
    <w:rsid w:val="005B1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4D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4B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B7F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1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4DD"/>
    <w:rPr>
      <w:sz w:val="24"/>
      <w:szCs w:val="24"/>
    </w:rPr>
  </w:style>
  <w:style w:type="paragraph" w:styleId="Footer">
    <w:name w:val="footer"/>
    <w:basedOn w:val="Normal"/>
    <w:link w:val="FooterChar"/>
    <w:rsid w:val="005B1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4D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4B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B7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join.freeconferencecall.com/townadmin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l.in/i/townadmin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9ABA-CD18-46C5-AE78-3FDBCFF9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2</dc:creator>
  <cp:lastModifiedBy>BOH</cp:lastModifiedBy>
  <cp:revision>9</cp:revision>
  <cp:lastPrinted>2020-02-06T14:11:00Z</cp:lastPrinted>
  <dcterms:created xsi:type="dcterms:W3CDTF">2020-04-13T13:38:00Z</dcterms:created>
  <dcterms:modified xsi:type="dcterms:W3CDTF">2020-04-14T19:30:00Z</dcterms:modified>
</cp:coreProperties>
</file>